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07" w:rsidRDefault="00FC4707"/>
    <w:tbl>
      <w:tblPr>
        <w:tblW w:w="6069" w:type="pct"/>
        <w:tblCellSpacing w:w="15" w:type="dxa"/>
        <w:tblInd w:w="-1656" w:type="dxa"/>
        <w:tblLook w:val="04A0"/>
      </w:tblPr>
      <w:tblGrid>
        <w:gridCol w:w="4291"/>
        <w:gridCol w:w="3264"/>
        <w:gridCol w:w="3220"/>
      </w:tblGrid>
      <w:tr w:rsidR="00E4642B" w:rsidRPr="001C33CE" w:rsidTr="00FC4707">
        <w:trPr>
          <w:tblCellSpacing w:w="15" w:type="dxa"/>
        </w:trPr>
        <w:tc>
          <w:tcPr>
            <w:tcW w:w="4972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42B" w:rsidRPr="001C33CE" w:rsidRDefault="00E4642B" w:rsidP="008D1C61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E4642B" w:rsidRPr="001C33CE" w:rsidRDefault="00E4642B" w:rsidP="008D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E4642B" w:rsidRPr="001C33CE" w:rsidTr="00FC4707">
        <w:trPr>
          <w:tblCellSpacing w:w="15" w:type="dxa"/>
        </w:trPr>
        <w:tc>
          <w:tcPr>
            <w:tcW w:w="4972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42B" w:rsidRPr="001C33CE" w:rsidRDefault="00E4642B" w:rsidP="008D1C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2B" w:rsidRPr="001C33CE" w:rsidTr="00FC4707">
        <w:trPr>
          <w:tblCellSpacing w:w="15" w:type="dxa"/>
        </w:trPr>
        <w:tc>
          <w:tcPr>
            <w:tcW w:w="1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42B" w:rsidRPr="001C33CE" w:rsidRDefault="00E4642B" w:rsidP="008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42B" w:rsidRPr="001C33CE" w:rsidRDefault="00E4642B" w:rsidP="008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42B" w:rsidRDefault="00E4642B" w:rsidP="008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4642B" w:rsidRPr="001C33CE" w:rsidRDefault="00E4642B" w:rsidP="008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E4642B" w:rsidRPr="001C33CE" w:rsidTr="00FC4707">
        <w:trPr>
          <w:tblCellSpacing w:w="15" w:type="dxa"/>
        </w:trPr>
        <w:tc>
          <w:tcPr>
            <w:tcW w:w="1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42B" w:rsidRPr="001C33CE" w:rsidRDefault="00E4642B" w:rsidP="008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42B" w:rsidRPr="001C33CE" w:rsidRDefault="00E4642B" w:rsidP="008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42B" w:rsidRPr="001C33CE" w:rsidRDefault="00E4642B" w:rsidP="008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____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4642B" w:rsidRPr="001C33CE" w:rsidTr="00FC4707">
        <w:trPr>
          <w:tblCellSpacing w:w="15" w:type="dxa"/>
        </w:trPr>
        <w:tc>
          <w:tcPr>
            <w:tcW w:w="19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42B" w:rsidRPr="001C33CE" w:rsidRDefault="00E4642B" w:rsidP="008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42B" w:rsidRPr="001C33CE" w:rsidRDefault="00E4642B" w:rsidP="008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42B" w:rsidRPr="001C33CE" w:rsidRDefault="00E4642B" w:rsidP="008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E4642B" w:rsidRPr="001C33CE" w:rsidRDefault="00E4642B" w:rsidP="00E4642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E4642B" w:rsidRPr="001C33CE" w:rsidRDefault="00E4642B" w:rsidP="00FC4707">
      <w:pPr>
        <w:pStyle w:val="2"/>
        <w:ind w:left="-851" w:firstLine="425"/>
        <w:jc w:val="center"/>
        <w:rPr>
          <w:rFonts w:ascii="Times New Roman" w:hAnsi="Times New Roman" w:cs="Times New Roman"/>
          <w:b w:val="0"/>
          <w:color w:val="auto"/>
        </w:rPr>
      </w:pPr>
      <w:r w:rsidRPr="001C33CE"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  <w:r w:rsidRPr="001C33CE">
        <w:rPr>
          <w:rFonts w:ascii="Times New Roman" w:hAnsi="Times New Roman" w:cs="Times New Roman"/>
          <w:color w:val="auto"/>
        </w:rPr>
        <w:br/>
      </w:r>
      <w:r w:rsidR="00D44872">
        <w:rPr>
          <w:rFonts w:ascii="Times New Roman" w:hAnsi="Times New Roman" w:cs="Times New Roman"/>
          <w:color w:val="auto"/>
          <w:lang w:val="uk-UA"/>
        </w:rPr>
        <w:t xml:space="preserve">   </w:t>
      </w:r>
      <w:r w:rsidR="00FC4707">
        <w:rPr>
          <w:rFonts w:ascii="Times New Roman" w:hAnsi="Times New Roman" w:cs="Times New Roman"/>
          <w:color w:val="auto"/>
          <w:lang w:val="uk-UA"/>
        </w:rPr>
        <w:t xml:space="preserve">   </w:t>
      </w:r>
      <w:proofErr w:type="spellStart"/>
      <w:proofErr w:type="gramStart"/>
      <w:r w:rsidRPr="001C33CE">
        <w:rPr>
          <w:rFonts w:ascii="Times New Roman" w:hAnsi="Times New Roman" w:cs="Times New Roman"/>
          <w:color w:val="auto"/>
        </w:rPr>
        <w:t>Спец</w:t>
      </w:r>
      <w:proofErr w:type="gramEnd"/>
      <w:r w:rsidRPr="001C33CE">
        <w:rPr>
          <w:rFonts w:ascii="Times New Roman" w:hAnsi="Times New Roman" w:cs="Times New Roman"/>
          <w:color w:val="auto"/>
        </w:rPr>
        <w:t>іальн</w:t>
      </w:r>
      <w:r w:rsidRPr="001C33CE">
        <w:rPr>
          <w:rFonts w:ascii="Times New Roman" w:hAnsi="Times New Roman" w:cs="Times New Roman"/>
          <w:b w:val="0"/>
          <w:color w:val="auto"/>
        </w:rPr>
        <w:t>і</w:t>
      </w:r>
      <w:r w:rsidRPr="001C33CE">
        <w:rPr>
          <w:rFonts w:ascii="Times New Roman" w:hAnsi="Times New Roman" w:cs="Times New Roman"/>
          <w:color w:val="auto"/>
        </w:rPr>
        <w:t>ст</w:t>
      </w:r>
      <w:r w:rsidRPr="001C33CE">
        <w:rPr>
          <w:rFonts w:ascii="Times New Roman" w:hAnsi="Times New Roman" w:cs="Times New Roman"/>
          <w:b w:val="0"/>
          <w:color w:val="auto"/>
        </w:rPr>
        <w:t>ь</w:t>
      </w:r>
      <w:proofErr w:type="spellEnd"/>
      <w:r w:rsidRPr="001C33CE">
        <w:rPr>
          <w:rFonts w:ascii="Times New Roman" w:hAnsi="Times New Roman" w:cs="Times New Roman"/>
          <w:color w:val="auto"/>
        </w:rPr>
        <w:t xml:space="preserve"> «</w:t>
      </w:r>
      <w:r>
        <w:rPr>
          <w:rFonts w:ascii="Times New Roman" w:hAnsi="Times New Roman" w:cs="Times New Roman"/>
          <w:color w:val="auto"/>
        </w:rPr>
        <w:t>Сцен</w:t>
      </w:r>
      <w:r>
        <w:rPr>
          <w:rFonts w:ascii="Times New Roman" w:hAnsi="Times New Roman" w:cs="Times New Roman"/>
          <w:color w:val="auto"/>
          <w:lang w:val="uk-UA"/>
        </w:rPr>
        <w:t>і</w:t>
      </w:r>
      <w:proofErr w:type="spellStart"/>
      <w:r>
        <w:rPr>
          <w:rFonts w:ascii="Times New Roman" w:hAnsi="Times New Roman" w:cs="Times New Roman"/>
          <w:color w:val="auto"/>
        </w:rPr>
        <w:t>чне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мистецтво</w:t>
      </w:r>
      <w:proofErr w:type="spellEnd"/>
      <w:r w:rsidRPr="001C33CE">
        <w:rPr>
          <w:rFonts w:ascii="Times New Roman" w:hAnsi="Times New Roman" w:cs="Times New Roman"/>
          <w:color w:val="auto"/>
        </w:rPr>
        <w:t>»</w:t>
      </w:r>
    </w:p>
    <w:p w:rsidR="00E4642B" w:rsidRPr="008105A5" w:rsidRDefault="00FC4707" w:rsidP="00FC4707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</w:t>
      </w:r>
      <w:r w:rsidR="00E4642B">
        <w:rPr>
          <w:rFonts w:ascii="Times New Roman" w:hAnsi="Times New Roman" w:cs="Times New Roman"/>
          <w:color w:val="auto"/>
          <w:sz w:val="32"/>
          <w:szCs w:val="32"/>
          <w:lang w:val="uk-UA"/>
        </w:rPr>
        <w:t>4</w:t>
      </w:r>
      <w:r w:rsidR="00E4642B" w:rsidRPr="008105A5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E4642B" w:rsidRPr="001C33CE" w:rsidRDefault="00FC4707" w:rsidP="00FC4707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4642B" w:rsidRPr="001C33CE">
        <w:rPr>
          <w:rFonts w:ascii="Times New Roman" w:hAnsi="Times New Roman" w:cs="Times New Roman"/>
          <w:sz w:val="28"/>
          <w:szCs w:val="28"/>
        </w:rPr>
        <w:t>ОР Бакалавр</w:t>
      </w:r>
    </w:p>
    <w:p w:rsidR="00E5365A" w:rsidRPr="00FC4707" w:rsidRDefault="00FC4707" w:rsidP="00FC4707">
      <w:pPr>
        <w:ind w:left="426" w:firstLine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proofErr w:type="spellStart"/>
      <w:r w:rsidR="00E4642B" w:rsidRPr="00527791">
        <w:rPr>
          <w:rFonts w:ascii="Times New Roman" w:hAnsi="Times New Roman" w:cs="Times New Roman"/>
          <w:sz w:val="36"/>
          <w:szCs w:val="36"/>
        </w:rPr>
        <w:t>Заочна</w:t>
      </w:r>
      <w:proofErr w:type="spellEnd"/>
      <w:r w:rsidR="00E4642B" w:rsidRPr="00527791">
        <w:rPr>
          <w:rFonts w:ascii="Times New Roman" w:hAnsi="Times New Roman" w:cs="Times New Roman"/>
          <w:sz w:val="36"/>
          <w:szCs w:val="36"/>
        </w:rPr>
        <w:t xml:space="preserve"> форма </w:t>
      </w:r>
      <w:proofErr w:type="spellStart"/>
      <w:r w:rsidR="00E4642B" w:rsidRPr="00527791">
        <w:rPr>
          <w:rFonts w:ascii="Times New Roman" w:hAnsi="Times New Roman" w:cs="Times New Roman"/>
          <w:sz w:val="36"/>
          <w:szCs w:val="36"/>
        </w:rPr>
        <w:t>навчання</w:t>
      </w:r>
      <w:proofErr w:type="spellEnd"/>
    </w:p>
    <w:p w:rsidR="009F1C68" w:rsidRPr="00D64BBC" w:rsidRDefault="009F1C68" w:rsidP="009F1C68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proofErr w:type="spellStart"/>
      <w:r w:rsidRPr="00D64BBC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Розклад</w:t>
      </w:r>
      <w:proofErr w:type="spellEnd"/>
      <w:r w:rsidRPr="00D64BBC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</w:t>
      </w:r>
      <w:proofErr w:type="spellStart"/>
      <w:r w:rsidRPr="00D64BBC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групи</w:t>
      </w:r>
      <w:proofErr w:type="spellEnd"/>
      <w:r w:rsidRPr="00D64BBC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 </w:t>
      </w:r>
      <w:hyperlink r:id="rId5" w:tooltip="Постійне посилання на тижневий розклад" w:history="1">
        <w:r w:rsidRPr="00D64BBC">
          <w:rPr>
            <w:rFonts w:ascii="Helvetica" w:eastAsia="Times New Roman" w:hAnsi="Helvetica" w:cs="Helvetica"/>
            <w:color w:val="337AB7"/>
            <w:sz w:val="42"/>
            <w:lang w:eastAsia="ru-RU"/>
          </w:rPr>
          <w:t>АМ</w:t>
        </w:r>
        <w:r>
          <w:rPr>
            <w:rFonts w:ascii="Helvetica" w:eastAsia="Times New Roman" w:hAnsi="Helvetica" w:cs="Helvetica"/>
            <w:color w:val="337AB7"/>
            <w:sz w:val="42"/>
            <w:lang w:eastAsia="ru-RU"/>
          </w:rPr>
          <w:t>з</w:t>
        </w:r>
        <w:r w:rsidRPr="00D64BBC">
          <w:rPr>
            <w:rFonts w:ascii="Helvetica" w:eastAsia="Times New Roman" w:hAnsi="Helvetica" w:cs="Helvetica"/>
            <w:color w:val="337AB7"/>
            <w:sz w:val="42"/>
            <w:lang w:eastAsia="ru-RU"/>
          </w:rPr>
          <w:t>-41</w:t>
        </w:r>
      </w:hyperlink>
      <w:r w:rsidRPr="00D64BBC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 </w:t>
      </w:r>
      <w:proofErr w:type="spellStart"/>
      <w:r w:rsidRPr="00D64BBC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з</w:t>
      </w:r>
      <w:proofErr w:type="spellEnd"/>
      <w:r w:rsidRPr="00D64BBC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19.03.2021 по 26.03.2021</w:t>
      </w:r>
    </w:p>
    <w:p w:rsidR="009F1C68" w:rsidRPr="00D64BBC" w:rsidRDefault="009F1C68" w:rsidP="009F1C6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D64BBC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19.03.2021</w:t>
      </w:r>
      <w:proofErr w:type="gramStart"/>
      <w:r w:rsidRPr="00D64BBC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 </w:t>
      </w:r>
      <w:proofErr w:type="spellStart"/>
      <w:r w:rsidRPr="00D64BBC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П</w:t>
      </w:r>
      <w:proofErr w:type="gramEnd"/>
      <w:r w:rsidRPr="00D64BBC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'ятниця</w:t>
      </w:r>
      <w:proofErr w:type="spellEnd"/>
    </w:p>
    <w:tbl>
      <w:tblPr>
        <w:tblW w:w="90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1178"/>
        <w:gridCol w:w="7513"/>
      </w:tblGrid>
      <w:tr w:rsidR="009F1C68" w:rsidRPr="00D64BBC" w:rsidTr="00421C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751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і заняття зазначені у цьому розкладі відбуваються разом із студентами денної форми навчання г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пи АМ-41.</w:t>
            </w:r>
          </w:p>
        </w:tc>
      </w:tr>
      <w:tr w:rsidR="009F1C68" w:rsidRPr="00D64BBC" w:rsidTr="00421C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C68" w:rsidRPr="00D64BBC" w:rsidTr="00421C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C68" w:rsidRPr="00D64BBC" w:rsidTr="00421C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C68" w:rsidRPr="0028185D" w:rsidTr="00421C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А.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ська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ерність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ури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28185D" w:rsidRPr="0028185D" w:rsidRDefault="009B501E" w:rsidP="0068310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28185D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28185D" w:rsidRPr="002818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28185D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28185D" w:rsidRPr="002818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4</w:t>
              </w:r>
              <w:r w:rsidR="0028185D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eb</w:t>
              </w:r>
              <w:r w:rsidR="0028185D" w:rsidRPr="002818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8185D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oom</w:t>
              </w:r>
              <w:r w:rsidR="0028185D" w:rsidRPr="002818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8185D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28185D" w:rsidRPr="002818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28185D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</w:t>
              </w:r>
              <w:r w:rsidR="0028185D" w:rsidRPr="002818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71172672435?</w:t>
              </w:r>
              <w:proofErr w:type="spellStart"/>
              <w:r w:rsidR="0028185D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wd</w:t>
              </w:r>
              <w:proofErr w:type="spellEnd"/>
            </w:hyperlink>
            <w:r w:rsidR="0068310A" w:rsidRPr="00281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</w:tbl>
    <w:p w:rsidR="009F1C68" w:rsidRPr="00D64BBC" w:rsidRDefault="009F1C68" w:rsidP="009F1C6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D64BBC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23.03.2021</w:t>
      </w:r>
      <w:proofErr w:type="gramStart"/>
      <w:r w:rsidRPr="00D64BBC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 </w:t>
      </w:r>
      <w:proofErr w:type="spellStart"/>
      <w:r w:rsidRPr="00D64BBC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В</w:t>
      </w:r>
      <w:proofErr w:type="gramEnd"/>
      <w:r w:rsidRPr="00D64BBC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івторок</w:t>
      </w:r>
      <w:proofErr w:type="spellEnd"/>
    </w:p>
    <w:tbl>
      <w:tblPr>
        <w:tblW w:w="90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"/>
        <w:gridCol w:w="1101"/>
        <w:gridCol w:w="7446"/>
      </w:tblGrid>
      <w:tr w:rsidR="009F1C68" w:rsidRPr="00D64BBC" w:rsidTr="00A919B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7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C68" w:rsidRPr="00D64BBC" w:rsidTr="00A919B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7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б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.І.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</w:t>
            </w:r>
            <w:proofErr w:type="gram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и</w:t>
            </w:r>
            <w:proofErr w:type="spellEnd"/>
            <w:proofErr w:type="gram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45257F" w:rsidRPr="00D64BBC" w:rsidRDefault="009B501E" w:rsidP="004525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45257F" w:rsidRPr="00E94B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6742473188?pwd</w:t>
              </w:r>
            </w:hyperlink>
            <w:r w:rsidR="0045257F" w:rsidRPr="0045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9F1C68" w:rsidRPr="00D64BBC" w:rsidTr="00A919B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7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б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.І.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і</w:t>
            </w:r>
            <w:proofErr w:type="gram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и</w:t>
            </w:r>
            <w:proofErr w:type="spellEnd"/>
            <w:proofErr w:type="gram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5257F" w:rsidRPr="00D64BBC" w:rsidRDefault="009B501E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45257F" w:rsidRPr="00E94B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6742473188?pwd</w:t>
              </w:r>
            </w:hyperlink>
            <w:r w:rsidR="0045257F" w:rsidRPr="00452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</w:tbl>
    <w:p w:rsidR="009F1C68" w:rsidRPr="00D64BBC" w:rsidRDefault="009F1C68" w:rsidP="009F1C6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D64BBC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24.03.2021 </w:t>
      </w:r>
      <w:r w:rsidRPr="00D64BBC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Середа</w:t>
      </w:r>
    </w:p>
    <w:tbl>
      <w:tblPr>
        <w:tblW w:w="90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1178"/>
        <w:gridCol w:w="7513"/>
      </w:tblGrid>
      <w:tr w:rsidR="009F1C68" w:rsidRPr="00D64BBC" w:rsidTr="00B02C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C68" w:rsidRPr="00D64BBC" w:rsidTr="00B02C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</w:t>
            </w:r>
            <w:proofErr w:type="gram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я</w:t>
            </w:r>
            <w:proofErr w:type="gram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Б.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ічна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C0574" w:rsidRDefault="009B501E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C0574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et.google.com/khn-vumm-bow?fbclid=IwAR0rQUurOLMHkqL5kSkPmyLE3rof-lUtQPGxcDsNUSRMjP0YZ_LFI9zuO8g</w:t>
              </w:r>
            </w:hyperlink>
          </w:p>
          <w:p w:rsidR="003C0574" w:rsidRPr="00D64BBC" w:rsidRDefault="003C0574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1C68" w:rsidRPr="00D64BBC" w:rsidRDefault="009F1C68" w:rsidP="009F1C6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D64BBC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25.03.2021 </w:t>
      </w:r>
      <w:proofErr w:type="spellStart"/>
      <w:r w:rsidRPr="00D64BBC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Четвер</w:t>
      </w:r>
      <w:proofErr w:type="spellEnd"/>
    </w:p>
    <w:tbl>
      <w:tblPr>
        <w:tblW w:w="90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"/>
        <w:gridCol w:w="1247"/>
        <w:gridCol w:w="7489"/>
      </w:tblGrid>
      <w:tr w:rsidR="009F1C68" w:rsidRPr="00D64BBC" w:rsidTr="00421C04">
        <w:tc>
          <w:tcPr>
            <w:tcW w:w="2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7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C68" w:rsidRPr="00D64BBC" w:rsidTr="00421C04">
        <w:tc>
          <w:tcPr>
            <w:tcW w:w="2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7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А.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ізичний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інг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3B4A" w:rsidRPr="00D64BBC" w:rsidRDefault="009B501E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success" w:history="1">
              <w:r w:rsidR="00043B4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6275609059?pwd=SENpTGRoMFVRKzE1dzJJLzZ5QnFFUT09&amp;fbclid=IwAR3t-G5OTSoa9iZFGn8BJ4Z0whpjkVvuprUgOhjBn9R4WF2rPYGFdJEG59M#success</w:t>
              </w:r>
            </w:hyperlink>
          </w:p>
        </w:tc>
      </w:tr>
      <w:tr w:rsidR="009F1C68" w:rsidRPr="00D64BBC" w:rsidTr="00421C04">
        <w:tc>
          <w:tcPr>
            <w:tcW w:w="2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7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а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ків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 О.П.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я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рпаття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936560" w:rsidRDefault="009B501E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success" w:history="1">
              <w:r w:rsidR="00936560" w:rsidRPr="00E94B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3559456853?pwd=SHAzL1kwTmcyYm1PdkdzNVNLNUZ6dz09&amp;fbclid=IwAR2p56Y4kFvbu69QsGmJqXVeCEozYr0wY4fWtJzWbzcM5YyTpjRfOVxeT18#success</w:t>
              </w:r>
            </w:hyperlink>
          </w:p>
          <w:p w:rsidR="00936560" w:rsidRPr="00D64BBC" w:rsidRDefault="00936560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C68" w:rsidRPr="00D64BBC" w:rsidTr="00421C04">
        <w:tc>
          <w:tcPr>
            <w:tcW w:w="2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7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А.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ська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ерність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ури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8310A" w:rsidRDefault="009B501E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4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eb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oom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71172672435?</w:t>
              </w:r>
              <w:proofErr w:type="spellStart"/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wd</w:t>
              </w:r>
              <w:proofErr w:type="spellEnd"/>
            </w:hyperlink>
            <w:r w:rsidR="0068310A" w:rsidRPr="0068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68310A" w:rsidRPr="0068310A" w:rsidRDefault="0068310A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C68" w:rsidRPr="00D64BBC" w:rsidTr="00421C04">
        <w:tc>
          <w:tcPr>
            <w:tcW w:w="2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40</w:t>
            </w:r>
          </w:p>
        </w:tc>
        <w:tc>
          <w:tcPr>
            <w:tcW w:w="74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А.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ська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ерність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ури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8310A" w:rsidRDefault="009B501E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4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eb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oom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71172672435?</w:t>
              </w:r>
              <w:proofErr w:type="spellStart"/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wd</w:t>
              </w:r>
              <w:proofErr w:type="spellEnd"/>
            </w:hyperlink>
            <w:r w:rsidR="0068310A" w:rsidRPr="0068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68310A" w:rsidRPr="0068310A" w:rsidRDefault="0068310A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1C68" w:rsidRPr="00D64BBC" w:rsidRDefault="009F1C68" w:rsidP="009F1C68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D64BBC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26.03.2021</w:t>
      </w:r>
      <w:proofErr w:type="gramStart"/>
      <w:r w:rsidRPr="00D64BBC"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  <w:t> </w:t>
      </w:r>
      <w:proofErr w:type="spellStart"/>
      <w:r w:rsidRPr="00D64BBC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П</w:t>
      </w:r>
      <w:proofErr w:type="gramEnd"/>
      <w:r w:rsidRPr="00D64BBC">
        <w:rPr>
          <w:rFonts w:ascii="inherit" w:eastAsia="Times New Roman" w:hAnsi="inherit" w:cs="Helvetica"/>
          <w:color w:val="777777"/>
          <w:sz w:val="20"/>
          <w:szCs w:val="20"/>
          <w:lang w:eastAsia="ru-RU"/>
        </w:rPr>
        <w:t>'ятниця</w:t>
      </w:r>
      <w:proofErr w:type="spellEnd"/>
    </w:p>
    <w:tbl>
      <w:tblPr>
        <w:tblW w:w="90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1178"/>
        <w:gridCol w:w="7513"/>
      </w:tblGrid>
      <w:tr w:rsidR="009F1C68" w:rsidRPr="00D64BBC" w:rsidTr="00421C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20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C68" w:rsidRPr="00D64BBC" w:rsidTr="00421C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55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C68" w:rsidRPr="00D64BBC" w:rsidTr="00421C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30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C68" w:rsidRPr="00D64BBC" w:rsidTr="00421C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Pr="00D64BBC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5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1C68" w:rsidRDefault="009F1C68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А.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ська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ерність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ури</w:t>
            </w:r>
            <w:proofErr w:type="spellEnd"/>
            <w:r w:rsidRPr="00D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68310A" w:rsidRPr="0068310A" w:rsidRDefault="009B501E" w:rsidP="0030719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4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eb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oom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s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</w:t>
              </w:r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71172672435?</w:t>
              </w:r>
              <w:proofErr w:type="spellStart"/>
              <w:r w:rsidR="0068310A" w:rsidRPr="00E11BB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wd</w:t>
              </w:r>
              <w:proofErr w:type="spellEnd"/>
            </w:hyperlink>
            <w:r w:rsidR="0068310A" w:rsidRPr="0068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</w:tbl>
    <w:p w:rsidR="009F1C68" w:rsidRPr="00643092" w:rsidRDefault="009F1C68" w:rsidP="009F1C68">
      <w:pPr>
        <w:rPr>
          <w:lang w:val="uk-UA"/>
        </w:rPr>
      </w:pPr>
    </w:p>
    <w:p w:rsidR="00643092" w:rsidRPr="00B15F62" w:rsidRDefault="00643092" w:rsidP="00643092">
      <w:pPr>
        <w:rPr>
          <w:b/>
          <w:color w:val="C00000"/>
          <w:sz w:val="36"/>
          <w:szCs w:val="36"/>
        </w:rPr>
      </w:pPr>
      <w:r w:rsidRPr="00B15F62">
        <w:rPr>
          <w:b/>
          <w:color w:val="C00000"/>
          <w:sz w:val="36"/>
          <w:szCs w:val="36"/>
        </w:rPr>
        <w:t>*</w:t>
      </w:r>
      <w:proofErr w:type="spellStart"/>
      <w:r w:rsidRPr="00B15F62">
        <w:rPr>
          <w:b/>
          <w:color w:val="C00000"/>
          <w:sz w:val="36"/>
          <w:szCs w:val="36"/>
        </w:rPr>
        <w:t>Примітка</w:t>
      </w:r>
      <w:proofErr w:type="spellEnd"/>
      <w:r w:rsidRPr="00B15F62">
        <w:rPr>
          <w:b/>
          <w:color w:val="C00000"/>
          <w:sz w:val="36"/>
          <w:szCs w:val="36"/>
        </w:rPr>
        <w:t xml:space="preserve">: </w:t>
      </w:r>
      <w:proofErr w:type="spellStart"/>
      <w:r w:rsidRPr="00B15F62">
        <w:rPr>
          <w:b/>
          <w:color w:val="C00000"/>
          <w:sz w:val="36"/>
          <w:szCs w:val="36"/>
        </w:rPr>
        <w:t>навчальний</w:t>
      </w:r>
      <w:proofErr w:type="spellEnd"/>
      <w:r w:rsidRPr="00B15F62">
        <w:rPr>
          <w:b/>
          <w:color w:val="C00000"/>
          <w:sz w:val="36"/>
          <w:szCs w:val="36"/>
        </w:rPr>
        <w:t xml:space="preserve"> </w:t>
      </w:r>
      <w:proofErr w:type="spellStart"/>
      <w:r w:rsidRPr="00B15F62">
        <w:rPr>
          <w:b/>
          <w:color w:val="C00000"/>
          <w:sz w:val="36"/>
          <w:szCs w:val="36"/>
        </w:rPr>
        <w:t>процес</w:t>
      </w:r>
      <w:proofErr w:type="spellEnd"/>
      <w:r w:rsidRPr="00B15F62">
        <w:rPr>
          <w:b/>
          <w:color w:val="C00000"/>
          <w:sz w:val="36"/>
          <w:szCs w:val="36"/>
        </w:rPr>
        <w:t xml:space="preserve"> </w:t>
      </w:r>
      <w:r>
        <w:rPr>
          <w:b/>
          <w:color w:val="C00000"/>
          <w:sz w:val="36"/>
          <w:szCs w:val="36"/>
        </w:rPr>
        <w:t xml:space="preserve">буде </w:t>
      </w:r>
      <w:proofErr w:type="spellStart"/>
      <w:r w:rsidRPr="00B15F62">
        <w:rPr>
          <w:b/>
          <w:color w:val="C00000"/>
          <w:sz w:val="36"/>
          <w:szCs w:val="36"/>
        </w:rPr>
        <w:t>відбува</w:t>
      </w:r>
      <w:r>
        <w:rPr>
          <w:b/>
          <w:color w:val="C00000"/>
          <w:sz w:val="36"/>
          <w:szCs w:val="36"/>
        </w:rPr>
        <w:t>тися</w:t>
      </w:r>
      <w:proofErr w:type="spellEnd"/>
      <w:r>
        <w:rPr>
          <w:b/>
          <w:color w:val="C00000"/>
          <w:sz w:val="36"/>
          <w:szCs w:val="36"/>
        </w:rPr>
        <w:t xml:space="preserve"> </w:t>
      </w:r>
      <w:proofErr w:type="spellStart"/>
      <w:r w:rsidRPr="00B15F62">
        <w:rPr>
          <w:b/>
          <w:color w:val="C00000"/>
          <w:sz w:val="36"/>
          <w:szCs w:val="36"/>
        </w:rPr>
        <w:t>онлайн</w:t>
      </w:r>
      <w:proofErr w:type="spellEnd"/>
      <w:r w:rsidRPr="00B15F62">
        <w:rPr>
          <w:b/>
          <w:color w:val="C00000"/>
          <w:sz w:val="36"/>
          <w:szCs w:val="36"/>
        </w:rPr>
        <w:t>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7728"/>
      </w:tblGrid>
      <w:tr w:rsidR="00643092" w:rsidRPr="00570870" w:rsidTr="008D1C61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3092" w:rsidRPr="00570870" w:rsidRDefault="00643092" w:rsidP="008D1C61">
            <w:pPr>
              <w:rPr>
                <w:rFonts w:eastAsia="Times New Roman"/>
              </w:rPr>
            </w:pPr>
          </w:p>
          <w:p w:rsidR="00643092" w:rsidRPr="00570870" w:rsidRDefault="00643092" w:rsidP="008D1C61">
            <w:pPr>
              <w:jc w:val="right"/>
              <w:rPr>
                <w:rFonts w:eastAsia="Times New Roman"/>
              </w:rPr>
            </w:pPr>
            <w:r w:rsidRPr="00570870">
              <w:rPr>
                <w:rFonts w:eastAsia="Times New Roman"/>
              </w:rPr>
              <w:t xml:space="preserve">  </w:t>
            </w:r>
            <w:proofErr w:type="spellStart"/>
            <w:r w:rsidRPr="00570870"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643092" w:rsidRPr="00570870" w:rsidTr="008D1C61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3092" w:rsidRPr="00570870" w:rsidRDefault="00643092" w:rsidP="008D1C61">
            <w:pPr>
              <w:jc w:val="right"/>
              <w:rPr>
                <w:rFonts w:eastAsia="Times New Roman"/>
              </w:rPr>
            </w:pPr>
            <w:r w:rsidRPr="00570870"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643092" w:rsidRPr="00570870" w:rsidRDefault="00643092" w:rsidP="008D1C61">
            <w:pPr>
              <w:jc w:val="right"/>
              <w:rPr>
                <w:rFonts w:eastAsia="Times New Roman"/>
              </w:rPr>
            </w:pPr>
            <w:proofErr w:type="spellStart"/>
            <w:r w:rsidRPr="00570870">
              <w:lastRenderedPageBreak/>
              <w:t>Кузенко</w:t>
            </w:r>
            <w:proofErr w:type="spellEnd"/>
            <w:r w:rsidRPr="00570870">
              <w:t xml:space="preserve"> П.Я.</w:t>
            </w:r>
          </w:p>
        </w:tc>
      </w:tr>
    </w:tbl>
    <w:p w:rsidR="00E5365A" w:rsidRDefault="00E5365A" w:rsidP="00E5365A"/>
    <w:sectPr w:rsidR="00E5365A" w:rsidSect="00FC4707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E5365A"/>
    <w:rsid w:val="00043B4A"/>
    <w:rsid w:val="0009036E"/>
    <w:rsid w:val="0028185D"/>
    <w:rsid w:val="003C0574"/>
    <w:rsid w:val="003F6E90"/>
    <w:rsid w:val="00421C04"/>
    <w:rsid w:val="0045257F"/>
    <w:rsid w:val="004A11CF"/>
    <w:rsid w:val="00643092"/>
    <w:rsid w:val="0068310A"/>
    <w:rsid w:val="007F3302"/>
    <w:rsid w:val="00936560"/>
    <w:rsid w:val="009B501E"/>
    <w:rsid w:val="009F1C68"/>
    <w:rsid w:val="00A919B7"/>
    <w:rsid w:val="00B02C59"/>
    <w:rsid w:val="00D44872"/>
    <w:rsid w:val="00D94CCF"/>
    <w:rsid w:val="00E4642B"/>
    <w:rsid w:val="00E5365A"/>
    <w:rsid w:val="00E825A0"/>
    <w:rsid w:val="00FB0467"/>
    <w:rsid w:val="00FC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46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3C05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742473188?pwd" TargetMode="External"/><Relationship Id="rId13" Type="http://schemas.openxmlformats.org/officeDocument/2006/relationships/hyperlink" Target="https://us04web.zoom.us/j/71172672435?pw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6742473188?pwd" TargetMode="External"/><Relationship Id="rId12" Type="http://schemas.openxmlformats.org/officeDocument/2006/relationships/hyperlink" Target="https://us04web.zoom.us/j/71172672435?pw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172672435?pwd" TargetMode="External"/><Relationship Id="rId11" Type="http://schemas.openxmlformats.org/officeDocument/2006/relationships/hyperlink" Target="https://us04web.zoom.us/j/3559456853?pwd=SHAzL1kwTmcyYm1PdkdzNVNLNUZ6dz09&amp;fbclid=IwAR2p56Y4kFvbu69QsGmJqXVeCEozYr0wY4fWtJzWbzcM5YyTpjRfOVxeT18" TargetMode="External"/><Relationship Id="rId5" Type="http://schemas.openxmlformats.org/officeDocument/2006/relationships/hyperlink" Target="http://asu.pnu.edu.ua/cgi-bin/timetable.cgi?n=700&amp;group=3401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us04web.zoom.us/j/76275609059?pwd=SENpTGRoMFVRKzE1dzJJLzZ5QnFFUT09&amp;fbclid=IwAR3t-G5OTSoa9iZFGn8BJ4Z0whpjkVvuprUgOhjBn9R4WF2rPYGFdJEG5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khn-vumm-bow?fbclid=IwAR0rQUurOLMHkqL5kSkPmyLE3rof-lUtQPGxcDsNUSRMjP0YZ_LFI9zuO8g" TargetMode="External"/><Relationship Id="rId14" Type="http://schemas.openxmlformats.org/officeDocument/2006/relationships/hyperlink" Target="https://us04web.zoom.us/j/71172672435?pw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A012-C0FF-4F38-A82E-C71E889D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69</Words>
  <Characters>2679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1-03-12T10:52:00Z</dcterms:created>
  <dcterms:modified xsi:type="dcterms:W3CDTF">2021-03-16T16:24:00Z</dcterms:modified>
</cp:coreProperties>
</file>